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705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705"/>
      </w:tblGrid>
      <w:tr>
        <w:trPr>
          <w:trHeight w:val="231" w:hRule="atLeast"/>
        </w:trPr>
        <w:tc>
          <w:tcPr>
            <w:tcW w:w="11705" w:type="dxa"/>
            <w:tcBorders/>
            <w:shd w:color="auto" w:fill="auto" w:val="clear"/>
          </w:tcPr>
          <w:tbl>
            <w:tblPr>
              <w:tblW w:w="11057" w:type="dxa"/>
              <w:jc w:val="left"/>
              <w:tblInd w:w="324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11057"/>
            </w:tblGrid>
            <w:tr>
              <w:trPr>
                <w:trHeight w:val="230" w:hRule="atLeast"/>
              </w:trPr>
              <w:tc>
                <w:tcPr>
                  <w:tcW w:w="11057" w:type="dxa"/>
                  <w:tcBorders/>
                  <w:shd w:color="auto" w:fill="auto" w:val="clear"/>
                </w:tcPr>
                <w:tbl>
                  <w:tblPr>
                    <w:tblpPr w:bottomFromText="0" w:horzAnchor="page" w:leftFromText="180" w:rightFromText="180" w:tblpX="1" w:tblpY="-430" w:topFromText="0" w:vertAnchor="margin"/>
                    <w:tblW w:w="9658" w:type="dxa"/>
                    <w:jc w:val="left"/>
                    <w:tblInd w:w="108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0" w:lastRow="1" w:firstColumn="1" w:lastColumn="1" w:noHBand="0" w:val="01e0"/>
                  </w:tblPr>
                  <w:tblGrid>
                    <w:gridCol w:w="3538"/>
                    <w:gridCol w:w="769"/>
                    <w:gridCol w:w="1362"/>
                    <w:gridCol w:w="3140"/>
                    <w:gridCol w:w="301"/>
                    <w:gridCol w:w="1"/>
                    <w:gridCol w:w="546"/>
                  </w:tblGrid>
                  <w:tr>
                    <w:trPr>
                      <w:trHeight w:val="230" w:hRule="atLeast"/>
                    </w:trPr>
                    <w:tc>
                      <w:tcPr>
                        <w:tcW w:w="353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en-US"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42" w:type="dxa"/>
                        <w:gridSpan w:val="3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ЗАТВЕРДЖЕНО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Рішення Решетилівської міської ради восьмого скликання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4 жовтня 2023 р. 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1153-26-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(у редакції рішення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-937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рішення Решетилівської міської ради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6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tabs>
                            <w:tab w:val="clear" w:pos="708"/>
                            <w:tab w:val="left" w:pos="154" w:leader="none"/>
                          </w:tabs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140" w:type="dxa"/>
                        <w:vMerge w:val="restart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-87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22 червня 2023р.№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1464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-34-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-250" w:right="423" w:firstLine="25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(тридцять четверта сесія)</w:t>
                        </w:r>
                      </w:p>
                    </w:tc>
                    <w:tc>
                      <w:tcPr>
                        <w:tcW w:w="301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547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140" w:type="dxa"/>
                        <w:vMerge w:val="continue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-250" w:right="423" w:firstLine="250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301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547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ind w:right="423" w:hanging="0"/>
                    <w:rPr>
                      <w:rFonts w:ascii="Times New Roman" w:hAnsi="Times New Roman" w:eastAsia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14"/>
                      <w:szCs w:val="1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інансовий план підприєм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202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ru-RU" w:eastAsia="ru-RU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рік</w:t>
      </w:r>
    </w:p>
    <w:tbl>
      <w:tblPr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61"/>
        <w:gridCol w:w="4850"/>
        <w:gridCol w:w="1276"/>
        <w:gridCol w:w="1135"/>
      </w:tblGrid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  <w:t>Комунальне підприємство „ЕФЕКТ” Решетилівської міської ради Полтавської області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Коди</w:t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Орган управління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  <w:t>Решетилівська міська рада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ЕДРПО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30614029</w:t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ізаційно-правова форма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Комунальне господар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СПО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en-US" w:eastAsia="ru-RU"/>
              </w:rPr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Вид економ. діяльності 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ЗКНГ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ru-RU" w:eastAsia="ru-RU"/>
              </w:rPr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Місцезнаходження  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м. Решетилівка, вул. Покровська, 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КВЕ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68.20</w:t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+38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6687277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Керівник   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Гриб Ростислав Миколай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одиниця виміру: тис. гривень</w:t>
      </w:r>
    </w:p>
    <w:tbl>
      <w:tblPr>
        <w:tblW w:w="9999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45"/>
        <w:gridCol w:w="849"/>
        <w:gridCol w:w="1133"/>
        <w:gridCol w:w="993"/>
        <w:gridCol w:w="993"/>
        <w:gridCol w:w="992"/>
        <w:gridCol w:w="993"/>
      </w:tblGrid>
      <w:tr>
        <w:trPr>
          <w:tblHeader w:val="true"/>
        </w:trPr>
        <w:tc>
          <w:tcPr>
            <w:tcW w:w="4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лановий рік, усього</w:t>
            </w:r>
          </w:p>
        </w:tc>
        <w:tc>
          <w:tcPr>
            <w:tcW w:w="39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40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</w:tr>
      <w:tr>
        <w:trPr>
          <w:tblHeader w:val="true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. Фінансові результ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25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en-US" w:eastAsia="ru-RU"/>
              </w:rPr>
              <w:t>40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3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926,7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.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76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2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67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4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517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ок на додану варті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кцизний збі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96" w:hRule="atLeast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вирахування з доход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25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en-US" w:eastAsia="ru-RU"/>
              </w:rPr>
              <w:t>40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3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926,7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07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6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6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52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423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7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9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6,4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79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2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6,9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3,0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аловий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операційної оренди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держані гранти та субсидії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з 091 по 095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13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5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8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97,3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7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5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9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збут (сума рядків з 101 по 105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з 111 по 115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результати від операційної діяльност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участі в капітал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фінансов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76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2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67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4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517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дохід від реалізації фінансових інвестицій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від участі в капітал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тий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,8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І. Елементи операційних витрат  (разом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21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9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4,0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35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0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,7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5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ом (сума рядків з 310 по 350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20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2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05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1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920,9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ІІ. Капітальні інвестиції протягом рок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апітальне будівництво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дбання (створення) нематеріальних активів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гашення отриманих на  капітальні інвестиції пози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ом(сума рядків 410,420, 430, 440, 450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411, 421, 431, 441, 451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. Додаткова інформ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ельність працівник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ервісна вартість основних засоб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кова заборговані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Директор                                                        ___________</w:t>
        <w:tab/>
        <w:t>Ростислав ГРИБ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Головний бухгалтер                                     ___________</w:t>
        <w:tab/>
        <w:t>Вікторія АРТЮХ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ab/>
        <w:tab/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М. П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561c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61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DD80-E5ED-4AA5-A6AA-CD34BDCA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6.3.1.2$Windows_X86_64 LibreOffice_project/b79626edf0065ac373bd1df5c28bd630b4424273</Application>
  <Pages>3</Pages>
  <Words>936</Words>
  <Characters>4520</Characters>
  <CharactersWithSpaces>5150</CharactersWithSpaces>
  <Paragraphs>5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35:00Z</dcterms:created>
  <dc:creator>1</dc:creator>
  <dc:description/>
  <dc:language>uk-UA</dc:language>
  <cp:lastModifiedBy/>
  <cp:lastPrinted>2023-06-12T06:31:00Z</cp:lastPrinted>
  <dcterms:modified xsi:type="dcterms:W3CDTF">2023-06-22T14:43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